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金湖县支点石油科技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金湖经济开发区建设西路3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金湖经济开发区建设西路3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工具的研发、生产和销售及其相关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